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  <w:bookmarkStart w:id="0" w:name="_GoBack"/>
      <w:bookmarkEnd w:id="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sz w:val="26"/>
                <w:lang w:val="cs-CZ"/>
              </w:rPr>
            </w:pPr>
            <w:r>
              <w:rPr>
                <w:smallCaps/>
                <w:noProof/>
                <w:spacing w:val="40"/>
                <w:sz w:val="26"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7CB31E" wp14:editId="1CF08A00">
                      <wp:simplePos x="0" y="0"/>
                      <wp:positionH relativeFrom="page">
                        <wp:posOffset>2011680</wp:posOffset>
                      </wp:positionH>
                      <wp:positionV relativeFrom="page">
                        <wp:posOffset>-374650</wp:posOffset>
                      </wp:positionV>
                      <wp:extent cx="0" cy="9486900"/>
                      <wp:effectExtent l="5080" t="5715" r="13970" b="13335"/>
                      <wp:wrapNone/>
                      <wp:docPr id="3" name="Rovná spojnica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486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6D42AD" id="Rovná spojnica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8.4pt,-29.5pt" to="158.4pt,7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">
                      <w10:wrap anchorx="page" anchory="page"/>
                    </v:line>
                  </w:pict>
                </mc:Fallback>
              </mc:AlternateContent>
            </w: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európsky formulár</w:t>
            </w:r>
          </w:p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pacing w:val="40"/>
                <w:lang w:val="cs-CZ"/>
              </w:rPr>
            </w:pPr>
            <w:r w:rsidRPr="002825E8">
              <w:rPr>
                <w:smallCaps/>
                <w:noProof/>
                <w:spacing w:val="40"/>
                <w:sz w:val="26"/>
                <w:lang w:val="cs-CZ"/>
              </w:rPr>
              <w:t>životopisu</w:t>
            </w:r>
          </w:p>
          <w:p w:rsidR="00837E5F" w:rsidRPr="002825E8" w:rsidRDefault="00837E5F" w:rsidP="00006860">
            <w:pPr>
              <w:pStyle w:val="Aaoeeu"/>
              <w:rPr>
                <w:noProof/>
                <w:lang w:val="cs-CZ"/>
              </w:rPr>
            </w:pPr>
          </w:p>
          <w:p w:rsidR="00837E5F" w:rsidRPr="002825E8" w:rsidRDefault="00837E5F" w:rsidP="00006860">
            <w:pPr>
              <w:pStyle w:val="Aaoeeu"/>
              <w:jc w:val="right"/>
              <w:rPr>
                <w:noProof/>
                <w:sz w:val="16"/>
                <w:lang w:val="cs-CZ"/>
              </w:rPr>
            </w:pPr>
            <w:r>
              <w:rPr>
                <w:noProof/>
                <w:sz w:val="16"/>
                <w:lang w:val="sk-SK" w:eastAsia="sk-SK"/>
              </w:rPr>
              <w:drawing>
                <wp:inline distT="0" distB="0" distL="0" distR="0" wp14:anchorId="52EADE77" wp14:editId="17656B7A">
                  <wp:extent cx="361950" cy="252730"/>
                  <wp:effectExtent l="0" t="0" r="0" b="0"/>
                  <wp:docPr id="1" name="Obrázok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Osobné informácie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Men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>[</w:t>
            </w:r>
            <w:r w:rsidRPr="002825E8">
              <w:rPr>
                <w:b/>
                <w:noProof/>
                <w:sz w:val="24"/>
                <w:lang w:val="cs-CZ"/>
              </w:rPr>
              <w:t>priezvisko, krstné meno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Adres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noProof/>
                <w:sz w:val="24"/>
                <w:lang w:val="cs-CZ"/>
              </w:rPr>
            </w:pPr>
            <w:r w:rsidRPr="002825E8">
              <w:rPr>
                <w:b/>
                <w:smallCaps/>
                <w:noProof/>
                <w:sz w:val="24"/>
                <w:lang w:val="cs-CZ"/>
              </w:rPr>
              <w:t>[</w:t>
            </w:r>
            <w:r w:rsidRPr="002825E8">
              <w:rPr>
                <w:b/>
                <w:noProof/>
                <w:sz w:val="24"/>
                <w:lang w:val="cs-CZ"/>
              </w:rPr>
              <w:t>ulica, číslo domu, PSČ, mesto, štát</w:t>
            </w:r>
            <w:r w:rsidRPr="002825E8">
              <w:rPr>
                <w:b/>
                <w:smallCaps/>
                <w:noProof/>
                <w:sz w:val="24"/>
                <w:lang w:val="cs-CZ"/>
              </w:rPr>
              <w:t>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Telefó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Fax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40" w:after="40"/>
              <w:rPr>
                <w:b w:val="0"/>
                <w:noProof/>
                <w:sz w:val="22"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E-mai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40" w:after="4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/>
                <w:noProof/>
                <w:sz w:val="24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1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spacing w:before="20" w:after="20"/>
              <w:rPr>
                <w:b w:val="0"/>
                <w:noProof/>
                <w:lang w:val="cs-CZ"/>
              </w:rPr>
            </w:pPr>
            <w:r w:rsidRPr="002825E8">
              <w:rPr>
                <w:b w:val="0"/>
                <w:noProof/>
                <w:lang w:val="cs-CZ"/>
              </w:rPr>
              <w:t>Náro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sz w:val="10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  <w:r w:rsidRPr="002825E8">
              <w:rPr>
                <w:noProof/>
                <w:lang w:val="cs-CZ"/>
              </w:rPr>
              <w:t>Dátum naroden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noProof/>
                <w:lang w:val="cs-CZ"/>
              </w:rPr>
            </w:pPr>
            <w:r w:rsidRPr="002825E8">
              <w:rPr>
                <w:smallCaps/>
                <w:noProof/>
                <w:lang w:val="cs-CZ"/>
              </w:rPr>
              <w:t>[</w:t>
            </w:r>
            <w:r w:rsidRPr="002825E8">
              <w:rPr>
                <w:noProof/>
                <w:lang w:val="cs-CZ"/>
              </w:rPr>
              <w:t>deň, mesiac, rok</w:t>
            </w:r>
            <w:r w:rsidRPr="002825E8">
              <w:rPr>
                <w:smallCaps/>
                <w:noProof/>
                <w:lang w:val="cs-CZ"/>
              </w:rPr>
              <w:t>]</w:t>
            </w:r>
          </w:p>
        </w:tc>
      </w:tr>
    </w:tbl>
    <w:p w:rsidR="00837E5F" w:rsidRPr="002825E8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Pracovné skúsenosti</w:t>
            </w:r>
          </w:p>
        </w:tc>
      </w:tr>
    </w:tbl>
    <w:p w:rsidR="00837E5F" w:rsidRPr="002825E8" w:rsidRDefault="00837E5F" w:rsidP="00837E5F">
      <w:pPr>
        <w:pStyle w:val="Aaoeeu"/>
        <w:widowControl/>
        <w:jc w:val="both"/>
        <w:rPr>
          <w:noProof/>
          <w:lang w:val="cs-CZ"/>
        </w:rPr>
      </w:pPr>
      <w:r w:rsidRPr="002825E8">
        <w:rPr>
          <w:b/>
          <w:noProof/>
          <w:lang w:val="cs-CZ"/>
        </w:rPr>
        <w:tab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</w:t>
            </w:r>
            <w:r w:rsidR="00B7118E">
              <w:rPr>
                <w:i w:val="0"/>
                <w:noProof/>
                <w:sz w:val="20"/>
                <w:lang w:val="cs-CZ"/>
              </w:rPr>
              <w:t>p</w:t>
            </w:r>
            <w:r w:rsidRPr="002825E8">
              <w:rPr>
                <w:i w:val="0"/>
                <w:noProof/>
                <w:sz w:val="20"/>
                <w:lang w:val="cs-CZ"/>
              </w:rPr>
              <w:t>oložku vyplňte samostatne pre každú dosiahnutú pozíciu počínajúc od najaktuálnejšej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Meno a adresa zamestnávateľ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Oblasť podnikania alebo názov odvetv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Dosiahutá pozíci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18"/>
                <w:lang w:val="cs-CZ"/>
              </w:rPr>
            </w:pPr>
            <w:r w:rsidRPr="002825E8">
              <w:rPr>
                <w:b/>
                <w:i w:val="0"/>
                <w:noProof/>
                <w:sz w:val="20"/>
                <w:lang w:val="cs-CZ"/>
              </w:rPr>
              <w:t xml:space="preserve">• </w:t>
            </w:r>
            <w:r w:rsidRPr="002825E8">
              <w:rPr>
                <w:i w:val="0"/>
                <w:noProof/>
                <w:sz w:val="20"/>
                <w:lang w:val="cs-CZ"/>
              </w:rPr>
              <w:t>Hlavná pracovná náplň a zodpovednosť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2825E8">
              <w:rPr>
                <w:smallCaps/>
                <w:noProof/>
                <w:sz w:val="24"/>
                <w:lang w:val="cs-CZ"/>
              </w:rPr>
              <w:t>Vzdelanie a kurzy</w:t>
            </w:r>
          </w:p>
        </w:tc>
      </w:tr>
    </w:tbl>
    <w:p w:rsidR="00837E5F" w:rsidRPr="002825E8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Obdobie (od – do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B7118E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[</w:t>
            </w:r>
            <w:r w:rsidR="00B7118E">
              <w:rPr>
                <w:i w:val="0"/>
                <w:noProof/>
                <w:sz w:val="20"/>
                <w:lang w:val="cs-CZ"/>
              </w:rPr>
              <w:t>p</w:t>
            </w:r>
            <w:r w:rsidRPr="002825E8">
              <w:rPr>
                <w:i w:val="0"/>
                <w:noProof/>
                <w:sz w:val="20"/>
                <w:lang w:val="cs-CZ"/>
              </w:rPr>
              <w:t>oložku vyplňte samostatne pre každ</w:t>
            </w:r>
            <w:r>
              <w:rPr>
                <w:i w:val="0"/>
                <w:noProof/>
                <w:sz w:val="20"/>
                <w:lang w:val="cs-CZ"/>
              </w:rPr>
              <w:t xml:space="preserve">é, 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absolvovaný kurz počínajúc od najaktuálnejšieho]</w:t>
            </w: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Názov a typ organizácie poskytujúcej vzdelanie</w:t>
            </w:r>
            <w:r>
              <w:rPr>
                <w:i w:val="0"/>
                <w:noProof/>
                <w:sz w:val="20"/>
                <w:lang w:val="cs-CZ"/>
              </w:rPr>
              <w:t xml:space="preserve"> </w:t>
            </w:r>
            <w:r w:rsidRPr="0085719D">
              <w:rPr>
                <w:i w:val="0"/>
                <w:noProof/>
                <w:color w:val="FF0000"/>
                <w:sz w:val="20"/>
                <w:lang w:val="cs-CZ"/>
              </w:rPr>
              <w:t>/</w:t>
            </w:r>
            <w:r w:rsidRPr="002825E8">
              <w:rPr>
                <w:i w:val="0"/>
                <w:noProof/>
                <w:sz w:val="20"/>
                <w:lang w:val="cs-CZ"/>
              </w:rPr>
              <w:t xml:space="preserve"> kurz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Hlavné predmety/praktické zručnost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837E5F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Získaný titu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  <w:tr w:rsidR="00837E5F" w:rsidRPr="002825E8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rPr>
                <w:i w:val="0"/>
                <w:noProof/>
                <w:sz w:val="20"/>
                <w:lang w:val="cs-CZ"/>
              </w:rPr>
            </w:pPr>
            <w:r w:rsidRPr="002825E8">
              <w:rPr>
                <w:i w:val="0"/>
                <w:noProof/>
                <w:sz w:val="20"/>
                <w:lang w:val="cs-CZ"/>
              </w:rPr>
              <w:t>• Úroveň v národnej klasifikácii</w:t>
            </w:r>
            <w:r w:rsidRPr="002825E8">
              <w:rPr>
                <w:i w:val="0"/>
                <w:noProof/>
                <w:sz w:val="20"/>
                <w:lang w:val="cs-CZ"/>
              </w:rPr>
              <w:br/>
              <w:t>(pokiaľ je možné uvies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2825E8" w:rsidRDefault="00837E5F" w:rsidP="00006860">
            <w:pPr>
              <w:pStyle w:val="OiaeaeiYiio2"/>
              <w:widowControl/>
              <w:spacing w:before="20" w:after="20"/>
              <w:jc w:val="left"/>
              <w:rPr>
                <w:i w:val="0"/>
                <w:noProof/>
                <w:sz w:val="20"/>
                <w:lang w:val="cs-CZ"/>
              </w:rPr>
            </w:pPr>
          </w:p>
        </w:tc>
      </w:tr>
    </w:tbl>
    <w:p w:rsidR="00837E5F" w:rsidRPr="002825E8" w:rsidRDefault="00837E5F" w:rsidP="00837E5F">
      <w:pPr>
        <w:rPr>
          <w:noProof/>
        </w:rPr>
      </w:pPr>
      <w:r w:rsidRPr="002825E8">
        <w:rPr>
          <w:b/>
          <w:noProof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lastRenderedPageBreak/>
              <w:t>Osobné schopnosti a zručnosti</w:t>
            </w:r>
          </w:p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získané počas života či práce, ale nie nutne zakončené oficiálnymi certifikátmi či diplomami</w:t>
            </w:r>
          </w:p>
        </w:tc>
      </w:tr>
    </w:tbl>
    <w:p w:rsidR="00837E5F" w:rsidRPr="006649FB" w:rsidRDefault="001F066E" w:rsidP="00837E5F">
      <w:pPr>
        <w:rPr>
          <w:noProof/>
        </w:rPr>
      </w:pPr>
      <w:r w:rsidRPr="006649FB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751C735" wp14:editId="17543976">
                <wp:simplePos x="0" y="0"/>
                <wp:positionH relativeFrom="page">
                  <wp:posOffset>2800350</wp:posOffset>
                </wp:positionH>
                <wp:positionV relativeFrom="page">
                  <wp:posOffset>857250</wp:posOffset>
                </wp:positionV>
                <wp:extent cx="0" cy="9486900"/>
                <wp:effectExtent l="0" t="0" r="19050" b="19050"/>
                <wp:wrapNone/>
                <wp:docPr id="2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9486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CB18B73" id="Rovná spojnica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0.5pt,67.5pt" to="220.5pt,8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" o:allowincell="f">
                <w10:wrap anchorx="page" anchory="page"/>
              </v:line>
            </w:pict>
          </mc:Fallback>
        </mc:AlternateConten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2"/>
                <w:lang w:val="cs-CZ"/>
              </w:rPr>
              <w:t>Materinský jazyk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>[</w:t>
            </w:r>
            <w:r w:rsidR="00B7118E">
              <w:rPr>
                <w:b/>
                <w:noProof/>
                <w:lang w:val="cs-CZ"/>
              </w:rPr>
              <w:t>uv</w:t>
            </w:r>
            <w:r w:rsidRPr="006649FB">
              <w:rPr>
                <w:b/>
                <w:noProof/>
                <w:lang w:val="cs-CZ"/>
              </w:rPr>
              <w:t>eďte materinský jazyk]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2"/>
                <w:lang w:val="cs-CZ"/>
              </w:rPr>
              <w:t>Ostatné jazyky</w:t>
            </w:r>
          </w:p>
        </w:tc>
      </w:tr>
    </w:tbl>
    <w:p w:rsidR="00837E5F" w:rsidRPr="006649FB" w:rsidRDefault="00837E5F" w:rsidP="00837E5F">
      <w:pPr>
        <w:pStyle w:val="Aaoeeu"/>
        <w:spacing w:before="20" w:after="20"/>
        <w:rPr>
          <w:noProof/>
          <w:sz w:val="10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b/>
                <w:i w:val="0"/>
                <w:noProof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b/>
                <w:noProof/>
                <w:lang w:val="cs-CZ"/>
              </w:rPr>
            </w:pPr>
            <w:r w:rsidRPr="006649FB">
              <w:rPr>
                <w:b/>
                <w:smallCaps/>
                <w:noProof/>
                <w:lang w:val="cs-CZ"/>
              </w:rPr>
              <w:t>[</w:t>
            </w:r>
            <w:r w:rsidR="004F5690">
              <w:rPr>
                <w:b/>
                <w:noProof/>
                <w:lang w:val="cs-CZ"/>
              </w:rPr>
              <w:t>uv</w:t>
            </w:r>
            <w:r w:rsidR="00B7118E">
              <w:rPr>
                <w:b/>
                <w:noProof/>
                <w:lang w:val="cs-CZ"/>
              </w:rPr>
              <w:t>e</w:t>
            </w:r>
            <w:r w:rsidRPr="006649FB">
              <w:rPr>
                <w:b/>
                <w:noProof/>
                <w:lang w:val="cs-CZ"/>
              </w:rPr>
              <w:t>ďte jazyk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Čít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r</w:t>
            </w:r>
            <w:r w:rsidRPr="006649FB">
              <w:rPr>
                <w:noProof/>
                <w:lang w:val="cs-CZ"/>
              </w:rPr>
              <w:t>čite úroveň: výborne, dobre, základy]</w:t>
            </w:r>
          </w:p>
        </w:tc>
      </w:tr>
      <w:tr w:rsidR="006649FB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2"/>
              <w:widowControl/>
              <w:spacing w:before="20" w:after="20"/>
              <w:ind w:right="33"/>
              <w:rPr>
                <w:i w:val="0"/>
                <w:noProof/>
                <w:lang w:val="cs-CZ"/>
              </w:rPr>
            </w:pPr>
            <w:r w:rsidRPr="006649FB">
              <w:rPr>
                <w:b/>
                <w:i w:val="0"/>
                <w:noProof/>
                <w:lang w:val="cs-CZ"/>
              </w:rPr>
              <w:t xml:space="preserve">• </w:t>
            </w:r>
            <w:r w:rsidRPr="006649FB">
              <w:rPr>
                <w:i w:val="0"/>
                <w:noProof/>
                <w:lang w:val="cs-CZ"/>
              </w:rPr>
              <w:t>Písan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</w:t>
            </w:r>
            <w:r w:rsidRPr="006649FB">
              <w:rPr>
                <w:noProof/>
                <w:lang w:val="cs-CZ"/>
              </w:rPr>
              <w:t>rčite úroveň: výborne, dobre, základy]</w:t>
            </w:r>
          </w:p>
        </w:tc>
      </w:tr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  <w:rPr>
                <w:noProof/>
                <w:lang w:val="cs-CZ"/>
              </w:rPr>
            </w:pPr>
            <w:r w:rsidRPr="006649FB">
              <w:rPr>
                <w:b/>
                <w:noProof/>
                <w:lang w:val="cs-CZ"/>
              </w:rPr>
              <w:t xml:space="preserve">• </w:t>
            </w:r>
            <w:r w:rsidRPr="006649FB">
              <w:rPr>
                <w:noProof/>
                <w:lang w:val="cs-CZ"/>
              </w:rPr>
              <w:t>Hovorený prejav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B7118E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B7118E">
              <w:rPr>
                <w:noProof/>
                <w:lang w:val="cs-CZ"/>
              </w:rPr>
              <w:t>u</w:t>
            </w:r>
            <w:r w:rsidRPr="006649FB">
              <w:rPr>
                <w:noProof/>
                <w:lang w:val="cs-CZ"/>
              </w:rPr>
              <w:t>rčite úroveň: výborne, dobre, základy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ociálne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mallCaps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Spolužitie a spolupráca s ľuďmi v multikultúrnom prostredí; na pozíciách, kde je komunikácia dôležitou súčasťou; a v situáciách, kde je nevyhnutná tímová spolupráca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noProof/>
                <w:sz w:val="16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Organizačn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  <w:t>a zručnosti</w:t>
            </w:r>
            <w:r w:rsidRPr="006649FB">
              <w:rPr>
                <w:noProof/>
                <w:sz w:val="16"/>
                <w:lang w:val="cs-CZ"/>
              </w:rPr>
              <w:t xml:space="preserve">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>Koordinácia a riadenie ľuďí, projektov, rozpočtov; v práci, dobrovoľné aktivity (napr. kultúra a šport), doma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Technické schopnosti</w:t>
            </w:r>
            <w:r w:rsidRPr="006649FB">
              <w:rPr>
                <w:smallCaps/>
                <w:noProof/>
                <w:sz w:val="24"/>
                <w:lang w:val="cs-CZ"/>
              </w:rPr>
              <w:br/>
            </w:r>
            <w:r w:rsidRPr="006649FB">
              <w:rPr>
                <w:b w:val="0"/>
                <w:bCs/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b w:val="0"/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Výpočtová technika, špeciálne prístroje, nástroje a pod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Umelecké schopnosti </w:t>
            </w:r>
          </w:p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2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a zručnosti</w:t>
            </w:r>
          </w:p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smallCaps/>
                <w:noProof/>
                <w:lang w:val="cs-CZ"/>
              </w:rPr>
            </w:pPr>
            <w:r w:rsidRPr="006649FB">
              <w:rPr>
                <w:b w:val="0"/>
                <w:i/>
                <w:noProof/>
                <w:sz w:val="18"/>
                <w:lang w:val="cs-CZ"/>
              </w:rPr>
              <w:t>Hudba, literatúra, výtvarné umenie, atď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Pr="006649FB">
              <w:rPr>
                <w:noProof/>
                <w:lang w:val="cs-CZ"/>
              </w:rPr>
              <w:t>opíšte tieto zručnosti a určite, kde boli získané]</w:t>
            </w:r>
          </w:p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4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Ostatné schopnosti          </w:t>
      </w:r>
      <w:r w:rsidRPr="006649FB">
        <w:rPr>
          <w:smallCaps/>
          <w:noProof/>
          <w:lang w:val="cs-CZ"/>
        </w:rPr>
        <w:t>[</w:t>
      </w:r>
      <w:r w:rsidRPr="006649FB">
        <w:rPr>
          <w:noProof/>
          <w:lang w:val="cs-CZ"/>
        </w:rPr>
        <w:t>opíšte tieto zručnosti a určite, kde boli získané]</w:t>
      </w:r>
    </w:p>
    <w:p w:rsidR="00837E5F" w:rsidRPr="006649FB" w:rsidRDefault="00837E5F" w:rsidP="00837E5F">
      <w:pPr>
        <w:pStyle w:val="Aaoeeu"/>
        <w:widowControl/>
        <w:spacing w:before="20" w:after="20"/>
        <w:ind w:right="33"/>
        <w:rPr>
          <w:smallCaps/>
          <w:noProof/>
          <w:sz w:val="22"/>
          <w:lang w:val="cs-CZ"/>
        </w:rPr>
      </w:pPr>
      <w:r w:rsidRPr="006649FB">
        <w:rPr>
          <w:smallCaps/>
          <w:noProof/>
          <w:sz w:val="24"/>
          <w:lang w:val="cs-CZ"/>
        </w:rPr>
        <w:t xml:space="preserve">                               a zručnosti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Iné, vyššie neuvedené schopnosti </w:t>
      </w:r>
    </w:p>
    <w:p w:rsidR="00837E5F" w:rsidRPr="006649FB" w:rsidRDefault="00837E5F" w:rsidP="00837E5F">
      <w:pPr>
        <w:pStyle w:val="Aaoeeu"/>
        <w:widowControl/>
        <w:rPr>
          <w:i/>
          <w:noProof/>
          <w:sz w:val="18"/>
          <w:lang w:val="cs-CZ"/>
        </w:rPr>
      </w:pPr>
      <w:r w:rsidRPr="006649FB">
        <w:rPr>
          <w:i/>
          <w:noProof/>
          <w:sz w:val="18"/>
          <w:lang w:val="cs-CZ"/>
        </w:rPr>
        <w:t xml:space="preserve">                                           a zručnosti</w:t>
      </w:r>
    </w:p>
    <w:p w:rsidR="00D73FCD" w:rsidRPr="006649FB" w:rsidRDefault="00D73FCD" w:rsidP="00837E5F">
      <w:pPr>
        <w:pStyle w:val="Aaoeeu"/>
        <w:widowControl/>
        <w:rPr>
          <w:i/>
          <w:noProof/>
          <w:sz w:val="18"/>
          <w:lang w:val="cs-CZ"/>
        </w:rPr>
      </w:pP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6649FB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Skúsenosti v oblasti štrukturálnych fondov</w:t>
            </w:r>
          </w:p>
          <w:p w:rsidR="00D73FCD" w:rsidRPr="006649FB" w:rsidRDefault="00D73FCD" w:rsidP="003122BE">
            <w:pPr>
              <w:pStyle w:val="Aaoeeu"/>
              <w:widowControl/>
              <w:jc w:val="right"/>
              <w:rPr>
                <w:i/>
                <w:noProof/>
                <w:sz w:val="18"/>
                <w:lang w:val="cs-CZ"/>
              </w:rPr>
            </w:pPr>
            <w:r w:rsidRPr="006649FB">
              <w:rPr>
                <w:i/>
                <w:noProof/>
                <w:sz w:val="18"/>
                <w:lang w:val="cs-CZ"/>
              </w:rPr>
              <w:t xml:space="preserve">Hodnotenie projektov zo štrukturálnych fondov resp. iná činnosť v oblasti štrukturálnych fondov                            </w:t>
            </w:r>
          </w:p>
          <w:p w:rsidR="00D73FCD" w:rsidRPr="006649FB" w:rsidRDefault="00D73FCD" w:rsidP="00D73FCD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D73FCD" w:rsidRPr="006649FB" w:rsidRDefault="00D73FCD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  <w:p w:rsidR="00D73FCD" w:rsidRPr="006649FB" w:rsidRDefault="00D73FCD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[opíšte tieto skúsenosti a určite, kde boli získané]</w:t>
            </w:r>
          </w:p>
        </w:tc>
      </w:tr>
      <w:tr w:rsidR="00837E5F" w:rsidRPr="006649FB" w:rsidTr="00D73FCD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noProof/>
                <w:sz w:val="24"/>
                <w:lang w:val="cs-CZ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rPr>
                <w:b w:val="0"/>
                <w:noProof/>
                <w:sz w:val="24"/>
                <w:lang w:val="cs-CZ"/>
              </w:rPr>
            </w:pPr>
            <w:r w:rsidRPr="006649FB">
              <w:rPr>
                <w:b w:val="0"/>
                <w:smallCaps/>
                <w:noProof/>
                <w:sz w:val="24"/>
                <w:lang w:val="cs-CZ"/>
              </w:rPr>
              <w:lastRenderedPageBreak/>
              <w:t>vodičský preukaz(y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9F79A7" w:rsidP="00006860">
            <w:pPr>
              <w:pStyle w:val="Aaoeeu"/>
              <w:widowControl/>
              <w:jc w:val="right"/>
              <w:rPr>
                <w:noProof/>
                <w:lang w:val="cs-CZ"/>
              </w:rPr>
            </w:pPr>
            <w:r w:rsidRPr="006649FB">
              <w:rPr>
                <w:noProof/>
                <w:lang w:val="sk-SK"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2D2B6D" wp14:editId="00E7B9FC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4129</wp:posOffset>
                      </wp:positionV>
                      <wp:extent cx="0" cy="1266825"/>
                      <wp:effectExtent l="0" t="0" r="19050" b="9525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66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234BDF33" id="Rovná spojnica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1.9pt" to="7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" strokecolor="black [3040]"/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rPr>
                <w:noProof/>
                <w:lang w:val="cs-CZ"/>
              </w:rPr>
            </w:pP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sz w:val="24"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Doplňujúce  informáci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lang w:val="cs-CZ"/>
              </w:rPr>
              <w:t>[</w:t>
            </w:r>
            <w:r w:rsidR="007442B9">
              <w:rPr>
                <w:noProof/>
                <w:lang w:val="cs-CZ"/>
              </w:rPr>
              <w:t xml:space="preserve">tu </w:t>
            </w:r>
            <w:r w:rsidRPr="006649FB">
              <w:rPr>
                <w:noProof/>
                <w:lang w:val="cs-CZ"/>
              </w:rPr>
              <w:t xml:space="preserve">uveďte všetky ďalšie relevantné informácie, napr. kontaktné osoby, </w:t>
            </w:r>
          </w:p>
          <w:p w:rsidR="00837E5F" w:rsidRPr="006649FB" w:rsidRDefault="00837E5F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referencie a pod]</w:t>
            </w:r>
          </w:p>
        </w:tc>
      </w:tr>
    </w:tbl>
    <w:p w:rsidR="00837E5F" w:rsidRPr="006649FB" w:rsidRDefault="00837E5F" w:rsidP="00837E5F">
      <w:pPr>
        <w:pStyle w:val="Aaoeeu"/>
        <w:widowControl/>
        <w:spacing w:before="20" w:after="20"/>
        <w:rPr>
          <w:noProof/>
          <w:lang w:val="cs-CZ"/>
        </w:rPr>
      </w:pPr>
    </w:p>
    <w:p w:rsidR="00837E5F" w:rsidRPr="006649FB" w:rsidRDefault="00837E5F" w:rsidP="00837E5F">
      <w:pPr>
        <w:pStyle w:val="Aaoeeu"/>
        <w:widowControl/>
        <w:spacing w:before="20" w:after="20"/>
        <w:rPr>
          <w:noProof/>
          <w:sz w:val="16"/>
          <w:lang w:val="cs-CZ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837E5F" w:rsidRPr="006649FB" w:rsidTr="00006860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eeaoaeaa1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smallCaps/>
                <w:noProof/>
                <w:sz w:val="24"/>
                <w:lang w:val="cs-CZ"/>
              </w:rPr>
              <w:t>Prílohy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37E5F" w:rsidRPr="006649FB" w:rsidRDefault="00837E5F" w:rsidP="00006860">
            <w:pPr>
              <w:pStyle w:val="Aaoeeu"/>
              <w:widowControl/>
              <w:spacing w:before="20" w:after="20"/>
              <w:jc w:val="right"/>
              <w:rPr>
                <w:noProof/>
                <w:lang w:val="cs-CZ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E2EC6" w:rsidRPr="006649FB" w:rsidRDefault="007442B9" w:rsidP="00837E5F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>
              <w:rPr>
                <w:smallCaps/>
                <w:noProof/>
                <w:lang w:val="cs-CZ"/>
              </w:rPr>
              <w:t>[</w:t>
            </w:r>
            <w:r>
              <w:rPr>
                <w:noProof/>
                <w:lang w:val="cs-CZ"/>
              </w:rPr>
              <w:t>pr</w:t>
            </w:r>
            <w:r w:rsidR="00837E5F" w:rsidRPr="006649FB">
              <w:rPr>
                <w:noProof/>
                <w:lang w:val="cs-CZ"/>
              </w:rPr>
              <w:t xml:space="preserve">ílohy môžu byť priložené, pokiaľ doplňujú vyššie uvedené informácie </w:t>
            </w:r>
          </w:p>
          <w:p w:rsidR="00837E5F" w:rsidRPr="006649FB" w:rsidRDefault="00D73FCD" w:rsidP="007442B9">
            <w:pPr>
              <w:pStyle w:val="Eaoaeaa"/>
              <w:widowControl/>
              <w:spacing w:before="20" w:after="20"/>
              <w:rPr>
                <w:noProof/>
                <w:lang w:val="cs-CZ"/>
              </w:rPr>
            </w:pPr>
            <w:r w:rsidRPr="006649FB">
              <w:rPr>
                <w:noProof/>
                <w:lang w:val="cs-CZ"/>
              </w:rPr>
              <w:t>napr. získané certifikáty, osvedčenia</w:t>
            </w:r>
            <w:r w:rsidR="00837E5F" w:rsidRPr="006649FB">
              <w:rPr>
                <w:noProof/>
                <w:lang w:val="cs-CZ"/>
              </w:rPr>
              <w:t>]</w:t>
            </w:r>
          </w:p>
        </w:tc>
      </w:tr>
    </w:tbl>
    <w:p w:rsidR="00837E5F" w:rsidRPr="006649FB" w:rsidRDefault="00837E5F" w:rsidP="00837E5F">
      <w:pPr>
        <w:pStyle w:val="Aaoeeu"/>
        <w:widowControl/>
        <w:rPr>
          <w:noProof/>
          <w:lang w:val="cs-CZ"/>
        </w:rPr>
      </w:pPr>
    </w:p>
    <w:p w:rsidR="00BF28A8" w:rsidRDefault="00BF28A8" w:rsidP="00BF28A8">
      <w:pPr>
        <w:ind w:left="6372"/>
      </w:pPr>
    </w:p>
    <w:p w:rsidR="00BF28A8" w:rsidRPr="006649FB" w:rsidRDefault="00BF28A8" w:rsidP="00BF28A8">
      <w:pPr>
        <w:ind w:left="6372"/>
      </w:pPr>
    </w:p>
    <w:p w:rsidR="00BF28A8" w:rsidRPr="004B269A" w:rsidRDefault="00BF28A8" w:rsidP="00BF28A8">
      <w:r w:rsidRPr="004B269A">
        <w:t>V .............................., dňa: ..................................</w:t>
      </w:r>
    </w:p>
    <w:p w:rsidR="00D73FCD" w:rsidRPr="004B269A" w:rsidRDefault="00D73FCD" w:rsidP="00D73FCD"/>
    <w:p w:rsidR="00622205" w:rsidRPr="004B269A" w:rsidRDefault="00622205" w:rsidP="00D73FCD"/>
    <w:p w:rsidR="00622205" w:rsidRPr="004B269A" w:rsidRDefault="00622205" w:rsidP="00FC1395">
      <w:pPr>
        <w:ind w:left="6372"/>
      </w:pPr>
      <w:r w:rsidRPr="004B269A">
        <w:t>......................</w:t>
      </w:r>
      <w:r w:rsidR="0014184F" w:rsidRPr="004B269A">
        <w:t>..</w:t>
      </w:r>
      <w:r w:rsidRPr="004B269A">
        <w:t>...............</w:t>
      </w:r>
    </w:p>
    <w:p w:rsidR="00622205" w:rsidRPr="004B269A" w:rsidRDefault="0014184F" w:rsidP="00FC1395">
      <w:pPr>
        <w:ind w:left="6372"/>
      </w:pPr>
      <w:r w:rsidRPr="004B269A">
        <w:t xml:space="preserve">              </w:t>
      </w:r>
      <w:r w:rsidR="00622205" w:rsidRPr="004B269A">
        <w:t>podpi</w:t>
      </w:r>
      <w:r w:rsidR="006B7227">
        <w:t>s</w:t>
      </w:r>
    </w:p>
    <w:p w:rsidR="0014184F" w:rsidRPr="000144CD" w:rsidRDefault="0014184F" w:rsidP="00FC1395">
      <w:pPr>
        <w:ind w:left="6372"/>
        <w:rPr>
          <w:sz w:val="20"/>
          <w:szCs w:val="20"/>
        </w:rPr>
      </w:pPr>
      <w:r w:rsidRPr="000144CD">
        <w:rPr>
          <w:sz w:val="20"/>
          <w:szCs w:val="20"/>
        </w:rPr>
        <w:t xml:space="preserve"> </w:t>
      </w:r>
    </w:p>
    <w:p w:rsidR="00BF28A8" w:rsidRPr="006649FB" w:rsidRDefault="00BF28A8"/>
    <w:sectPr w:rsidR="00BF28A8" w:rsidRPr="006649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8B3" w:rsidRDefault="005438B3" w:rsidP="003122BE">
      <w:r>
        <w:separator/>
      </w:r>
    </w:p>
  </w:endnote>
  <w:endnote w:type="continuationSeparator" w:id="0">
    <w:p w:rsidR="005438B3" w:rsidRDefault="005438B3" w:rsidP="003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050101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3122BE" w:rsidRPr="003122BE" w:rsidRDefault="003122BE">
        <w:pPr>
          <w:pStyle w:val="Pta"/>
          <w:jc w:val="right"/>
          <w:rPr>
            <w:sz w:val="18"/>
            <w:szCs w:val="18"/>
          </w:rPr>
        </w:pPr>
        <w:r w:rsidRPr="003122BE">
          <w:rPr>
            <w:sz w:val="18"/>
            <w:szCs w:val="18"/>
          </w:rPr>
          <w:fldChar w:fldCharType="begin"/>
        </w:r>
        <w:r w:rsidRPr="003122BE">
          <w:rPr>
            <w:sz w:val="18"/>
            <w:szCs w:val="18"/>
          </w:rPr>
          <w:instrText>PAGE   \* MERGEFORMAT</w:instrText>
        </w:r>
        <w:r w:rsidRPr="003122BE">
          <w:rPr>
            <w:sz w:val="18"/>
            <w:szCs w:val="18"/>
          </w:rPr>
          <w:fldChar w:fldCharType="separate"/>
        </w:r>
        <w:r w:rsidR="00AC4509">
          <w:rPr>
            <w:noProof/>
            <w:sz w:val="18"/>
            <w:szCs w:val="18"/>
          </w:rPr>
          <w:t>1</w:t>
        </w:r>
        <w:r w:rsidRPr="003122BE">
          <w:rPr>
            <w:sz w:val="18"/>
            <w:szCs w:val="18"/>
          </w:rPr>
          <w:fldChar w:fldCharType="end"/>
        </w:r>
      </w:p>
    </w:sdtContent>
  </w:sdt>
  <w:p w:rsidR="003122BE" w:rsidRDefault="003122B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8B3" w:rsidRDefault="005438B3" w:rsidP="003122BE">
      <w:r>
        <w:separator/>
      </w:r>
    </w:p>
  </w:footnote>
  <w:footnote w:type="continuationSeparator" w:id="0">
    <w:p w:rsidR="005438B3" w:rsidRDefault="005438B3" w:rsidP="0031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C64" w:rsidRDefault="000472E2">
    <w:pPr>
      <w:pStyle w:val="Hlavika"/>
    </w:pPr>
    <w:r>
      <w:t>Príloha č. 1</w:t>
    </w:r>
    <w:r w:rsidR="00DE412F">
      <w:t xml:space="preserve"> Životop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5F"/>
    <w:rsid w:val="00000ED3"/>
    <w:rsid w:val="000144CD"/>
    <w:rsid w:val="000472E2"/>
    <w:rsid w:val="00097B30"/>
    <w:rsid w:val="0014184F"/>
    <w:rsid w:val="001C038A"/>
    <w:rsid w:val="001F066E"/>
    <w:rsid w:val="001F2A43"/>
    <w:rsid w:val="00243D7B"/>
    <w:rsid w:val="002A44E3"/>
    <w:rsid w:val="002B59D8"/>
    <w:rsid w:val="002E20BE"/>
    <w:rsid w:val="002E4C6A"/>
    <w:rsid w:val="003122BE"/>
    <w:rsid w:val="003B0A69"/>
    <w:rsid w:val="003D4918"/>
    <w:rsid w:val="00493D24"/>
    <w:rsid w:val="004B269A"/>
    <w:rsid w:val="004B72DA"/>
    <w:rsid w:val="004F5690"/>
    <w:rsid w:val="00511653"/>
    <w:rsid w:val="005166D8"/>
    <w:rsid w:val="005438B3"/>
    <w:rsid w:val="005854BC"/>
    <w:rsid w:val="00622205"/>
    <w:rsid w:val="0064281F"/>
    <w:rsid w:val="006649FB"/>
    <w:rsid w:val="00682419"/>
    <w:rsid w:val="00691E6A"/>
    <w:rsid w:val="006B4511"/>
    <w:rsid w:val="006B7227"/>
    <w:rsid w:val="00703A53"/>
    <w:rsid w:val="007442B9"/>
    <w:rsid w:val="007841B1"/>
    <w:rsid w:val="00824F8D"/>
    <w:rsid w:val="00837E5F"/>
    <w:rsid w:val="0084491F"/>
    <w:rsid w:val="009C58D2"/>
    <w:rsid w:val="009E32AF"/>
    <w:rsid w:val="009F79A7"/>
    <w:rsid w:val="00A75832"/>
    <w:rsid w:val="00AC4509"/>
    <w:rsid w:val="00B60284"/>
    <w:rsid w:val="00B7118E"/>
    <w:rsid w:val="00BF28A8"/>
    <w:rsid w:val="00C769D7"/>
    <w:rsid w:val="00D73FCD"/>
    <w:rsid w:val="00DB0811"/>
    <w:rsid w:val="00DE412F"/>
    <w:rsid w:val="00E20BBD"/>
    <w:rsid w:val="00E501E3"/>
    <w:rsid w:val="00EC2A70"/>
    <w:rsid w:val="00EE2EC6"/>
    <w:rsid w:val="00F96C64"/>
    <w:rsid w:val="00F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37E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D73FCD"/>
    <w:pPr>
      <w:keepNext/>
      <w:outlineLvl w:val="0"/>
    </w:pPr>
    <w:rPr>
      <w:b/>
      <w:bCs/>
      <w:i/>
      <w:iCs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aoeeu">
    <w:name w:val="Aaoeeu"/>
    <w:rsid w:val="00837E5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paragraph" w:customStyle="1" w:styleId="Aeeaoaeaa1">
    <w:name w:val="A?eeaoae?aa 1"/>
    <w:basedOn w:val="Aaoeeu"/>
    <w:next w:val="Aaoeeu"/>
    <w:rsid w:val="00837E5F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37E5F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37E5F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37E5F"/>
    <w:pPr>
      <w:jc w:val="right"/>
    </w:pPr>
    <w:rPr>
      <w:i/>
      <w:sz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37E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37E5F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rsid w:val="00D73FCD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Zkladntext">
    <w:name w:val="Body Text"/>
    <w:basedOn w:val="Normlny"/>
    <w:link w:val="ZkladntextChar"/>
    <w:semiHidden/>
    <w:unhideWhenUsed/>
    <w:rsid w:val="00D73FCD"/>
    <w:pPr>
      <w:jc w:val="both"/>
    </w:pPr>
    <w:rPr>
      <w:rFonts w:ascii="Verdana" w:hAnsi="Verdana"/>
      <w:color w:val="000000"/>
      <w:szCs w:val="17"/>
      <w:lang w:val="en-US" w:eastAsia="en-US"/>
    </w:rPr>
  </w:style>
  <w:style w:type="character" w:customStyle="1" w:styleId="ZkladntextChar">
    <w:name w:val="Základný text Char"/>
    <w:basedOn w:val="Predvolenpsmoodseku"/>
    <w:link w:val="Zkladntext"/>
    <w:semiHidden/>
    <w:rsid w:val="00D73FCD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122B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122BE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9021D-C435-42F3-B16B-47D8A298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lečiková Jana</dc:creator>
  <cp:lastModifiedBy>Rakovska Denisa</cp:lastModifiedBy>
  <cp:revision>2</cp:revision>
  <dcterms:created xsi:type="dcterms:W3CDTF">2017-03-08T12:59:00Z</dcterms:created>
  <dcterms:modified xsi:type="dcterms:W3CDTF">2017-03-08T12:59:00Z</dcterms:modified>
</cp:coreProperties>
</file>